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F5CA8" w:rsidRDefault="00D22174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EA09C9">
        <w:rPr>
          <w:sz w:val="52"/>
          <w:szCs w:val="52"/>
        </w:rPr>
        <w:t xml:space="preserve">    </w:t>
      </w:r>
      <w:r>
        <w:rPr>
          <w:sz w:val="52"/>
          <w:szCs w:val="52"/>
        </w:rPr>
        <w:t xml:space="preserve">       </w:t>
      </w:r>
      <w:r w:rsidR="00316189" w:rsidRPr="00316189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25pt;height:41.25pt" fillcolor="#063" strokecolor="green">
            <v:fill r:id="rId5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Večer matematike"/>
          </v:shape>
        </w:pict>
      </w:r>
    </w:p>
    <w:p w:rsidR="00D22174" w:rsidRDefault="00D22174">
      <w:pPr>
        <w:rPr>
          <w:sz w:val="40"/>
          <w:szCs w:val="40"/>
        </w:rPr>
      </w:pPr>
    </w:p>
    <w:p w:rsidR="00637524" w:rsidRPr="00637524" w:rsidRDefault="00D22174" w:rsidP="00637524">
      <w:pPr>
        <w:jc w:val="center"/>
        <w:rPr>
          <w:sz w:val="36"/>
          <w:szCs w:val="36"/>
        </w:rPr>
      </w:pPr>
      <w:r w:rsidRPr="00637524">
        <w:rPr>
          <w:sz w:val="36"/>
          <w:szCs w:val="36"/>
        </w:rPr>
        <w:t xml:space="preserve">Večer matematike u </w:t>
      </w:r>
      <w:r w:rsidR="00637524" w:rsidRPr="00637524">
        <w:rPr>
          <w:sz w:val="36"/>
          <w:szCs w:val="36"/>
        </w:rPr>
        <w:t xml:space="preserve">našoj školi održana je u </w:t>
      </w:r>
    </w:p>
    <w:p w:rsidR="00D22174" w:rsidRPr="00637524" w:rsidRDefault="00637524" w:rsidP="00637524">
      <w:pPr>
        <w:jc w:val="center"/>
        <w:rPr>
          <w:sz w:val="36"/>
          <w:szCs w:val="36"/>
        </w:rPr>
      </w:pPr>
      <w:r w:rsidRPr="00637524">
        <w:rPr>
          <w:sz w:val="36"/>
          <w:szCs w:val="36"/>
        </w:rPr>
        <w:t xml:space="preserve">četvrtak </w:t>
      </w:r>
      <w:r w:rsidR="00D22174" w:rsidRPr="00637524">
        <w:rPr>
          <w:sz w:val="36"/>
          <w:szCs w:val="36"/>
        </w:rPr>
        <w:t>7.</w:t>
      </w:r>
      <w:r w:rsidRPr="00637524">
        <w:rPr>
          <w:sz w:val="36"/>
          <w:szCs w:val="36"/>
        </w:rPr>
        <w:t xml:space="preserve"> prosinca </w:t>
      </w:r>
      <w:r w:rsidR="00D22174" w:rsidRPr="00637524">
        <w:rPr>
          <w:sz w:val="36"/>
          <w:szCs w:val="36"/>
        </w:rPr>
        <w:t>2017.</w:t>
      </w:r>
    </w:p>
    <w:p w:rsidR="00EA09C9" w:rsidRDefault="00EA09C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3594083" cy="2045838"/>
            <wp:effectExtent l="19050" t="0" r="6367" b="0"/>
            <wp:docPr id="4" name="Picture 0" descr="IMAG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7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869" cy="20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C9" w:rsidRPr="00637524" w:rsidRDefault="00637524">
      <w:pPr>
        <w:rPr>
          <w:sz w:val="36"/>
          <w:szCs w:val="36"/>
        </w:rPr>
      </w:pPr>
      <w:r w:rsidRPr="00637524">
        <w:rPr>
          <w:sz w:val="36"/>
          <w:szCs w:val="36"/>
        </w:rPr>
        <w:t>Učenici s</w:t>
      </w:r>
      <w:r w:rsidR="00947FC4" w:rsidRPr="00637524">
        <w:rPr>
          <w:sz w:val="36"/>
          <w:szCs w:val="36"/>
        </w:rPr>
        <w:t>vi</w:t>
      </w:r>
      <w:r w:rsidRPr="00637524">
        <w:rPr>
          <w:sz w:val="36"/>
          <w:szCs w:val="36"/>
        </w:rPr>
        <w:t>h</w:t>
      </w:r>
      <w:r w:rsidR="00947FC4" w:rsidRPr="00637524">
        <w:rPr>
          <w:sz w:val="36"/>
          <w:szCs w:val="36"/>
        </w:rPr>
        <w:t xml:space="preserve"> viši</w:t>
      </w:r>
      <w:r w:rsidRPr="00637524">
        <w:rPr>
          <w:sz w:val="36"/>
          <w:szCs w:val="36"/>
        </w:rPr>
        <w:t>h razreda okupili su se u školskoj blago</w:t>
      </w:r>
      <w:r w:rsidR="00D22174" w:rsidRPr="00637524">
        <w:rPr>
          <w:sz w:val="36"/>
          <w:szCs w:val="36"/>
        </w:rPr>
        <w:t>vaonici</w:t>
      </w:r>
      <w:r w:rsidRPr="00637524">
        <w:rPr>
          <w:sz w:val="36"/>
          <w:szCs w:val="36"/>
        </w:rPr>
        <w:t xml:space="preserve"> u kojoj su se zabavljali uz</w:t>
      </w:r>
      <w:r>
        <w:rPr>
          <w:sz w:val="36"/>
          <w:szCs w:val="36"/>
        </w:rPr>
        <w:t xml:space="preserve"> "drugačiju"</w:t>
      </w:r>
      <w:r w:rsidRPr="00637524">
        <w:rPr>
          <w:sz w:val="36"/>
          <w:szCs w:val="36"/>
        </w:rPr>
        <w:t xml:space="preserve"> matematiku.</w:t>
      </w:r>
    </w:p>
    <w:p w:rsidR="00637524" w:rsidRPr="00637524" w:rsidRDefault="007833D6">
      <w:pPr>
        <w:rPr>
          <w:sz w:val="36"/>
          <w:szCs w:val="36"/>
        </w:rPr>
      </w:pPr>
      <w:r w:rsidRPr="00637524"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53480</wp:posOffset>
            </wp:positionV>
            <wp:extent cx="4029075" cy="2286000"/>
            <wp:effectExtent l="19050" t="0" r="9525" b="0"/>
            <wp:wrapSquare wrapText="bothSides"/>
            <wp:docPr id="5" name="Picture 4" descr="IMAG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7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524" w:rsidRPr="00637524">
        <w:rPr>
          <w:sz w:val="36"/>
          <w:szCs w:val="36"/>
        </w:rPr>
        <w:t>Mnogi su došli sami</w:t>
      </w:r>
      <w:r w:rsidR="00947FC4" w:rsidRPr="00637524">
        <w:rPr>
          <w:sz w:val="36"/>
          <w:szCs w:val="36"/>
        </w:rPr>
        <w:t>,</w:t>
      </w:r>
      <w:r w:rsidR="00637524" w:rsidRPr="00637524">
        <w:rPr>
          <w:sz w:val="36"/>
          <w:szCs w:val="36"/>
        </w:rPr>
        <w:t xml:space="preserve"> </w:t>
      </w:r>
      <w:r w:rsidR="00D22174" w:rsidRPr="00637524">
        <w:rPr>
          <w:sz w:val="36"/>
          <w:szCs w:val="36"/>
        </w:rPr>
        <w:t xml:space="preserve">a neki </w:t>
      </w:r>
      <w:r w:rsidR="00637524" w:rsidRPr="00637524">
        <w:rPr>
          <w:sz w:val="36"/>
          <w:szCs w:val="36"/>
        </w:rPr>
        <w:t>su sa sobom poveli mamu,sestru, brata...</w:t>
      </w:r>
    </w:p>
    <w:p w:rsidR="00637524" w:rsidRDefault="00637524">
      <w:pPr>
        <w:rPr>
          <w:sz w:val="36"/>
          <w:szCs w:val="36"/>
        </w:rPr>
      </w:pPr>
    </w:p>
    <w:p w:rsidR="00637524" w:rsidRPr="00637524" w:rsidRDefault="00637524">
      <w:pPr>
        <w:rPr>
          <w:sz w:val="36"/>
          <w:szCs w:val="36"/>
        </w:rPr>
      </w:pPr>
      <w:r w:rsidRPr="00637524">
        <w:rPr>
          <w:sz w:val="36"/>
          <w:szCs w:val="36"/>
        </w:rPr>
        <w:t>Dokaz je to da matematika nije bauk, već zanimljiva razonoda.</w:t>
      </w:r>
    </w:p>
    <w:p w:rsidR="00637524" w:rsidRDefault="00637524">
      <w:pPr>
        <w:rPr>
          <w:sz w:val="40"/>
          <w:szCs w:val="40"/>
        </w:rPr>
      </w:pPr>
    </w:p>
    <w:p w:rsidR="00637524" w:rsidRPr="00637524" w:rsidRDefault="00637524" w:rsidP="00637524">
      <w:pPr>
        <w:jc w:val="both"/>
        <w:rPr>
          <w:sz w:val="36"/>
          <w:szCs w:val="36"/>
        </w:rPr>
      </w:pPr>
      <w:r w:rsidRPr="00637524">
        <w:rPr>
          <w:sz w:val="36"/>
          <w:szCs w:val="36"/>
        </w:rPr>
        <w:lastRenderedPageBreak/>
        <w:t>Na naše pitanje što ih je privuklo na Večer matematike učenici su uglavnom odgovarali da ih zani</w:t>
      </w:r>
      <w:r>
        <w:rPr>
          <w:sz w:val="36"/>
          <w:szCs w:val="36"/>
        </w:rPr>
        <w:t>ma matematika izvan učionice te</w:t>
      </w:r>
      <w:r w:rsidRPr="00637524">
        <w:rPr>
          <w:sz w:val="36"/>
          <w:szCs w:val="36"/>
        </w:rPr>
        <w:t xml:space="preserve"> kakvi se zanimljivi matematički </w:t>
      </w:r>
      <w:r>
        <w:rPr>
          <w:sz w:val="36"/>
          <w:szCs w:val="36"/>
        </w:rPr>
        <w:t xml:space="preserve">zadaci </w:t>
      </w:r>
      <w:r w:rsidRPr="00637524">
        <w:rPr>
          <w:sz w:val="36"/>
          <w:szCs w:val="36"/>
        </w:rPr>
        <w:t>mo</w:t>
      </w:r>
      <w:r>
        <w:rPr>
          <w:sz w:val="36"/>
          <w:szCs w:val="36"/>
        </w:rPr>
        <w:t>gu rješavati i na koje načine.</w:t>
      </w:r>
    </w:p>
    <w:p w:rsidR="007833D6" w:rsidRDefault="007833D6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750702" cy="2133600"/>
            <wp:effectExtent l="19050" t="0" r="2148" b="0"/>
            <wp:docPr id="7" name="Picture 8" descr="C:\Users\Mate\AppData\Local\Microsoft\Windows\Temporary Internet Files\Content.Word\IMAG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\AppData\Local\Microsoft\Windows\Temporary Internet Files\Content.Word\IMAG2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68" cy="21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D6" w:rsidRDefault="007833D6">
      <w:pPr>
        <w:rPr>
          <w:sz w:val="40"/>
          <w:szCs w:val="40"/>
        </w:rPr>
      </w:pPr>
    </w:p>
    <w:p w:rsidR="00637524" w:rsidRPr="00637524" w:rsidRDefault="00637524">
      <w:pPr>
        <w:rPr>
          <w:sz w:val="36"/>
          <w:szCs w:val="36"/>
        </w:rPr>
      </w:pPr>
      <w:r w:rsidRPr="00637524">
        <w:rPr>
          <w:sz w:val="36"/>
          <w:szCs w:val="36"/>
        </w:rPr>
        <w:t>Posjetili smo radni centar za sedmi razred na kojem su zadaci bili zanimljivi, poredani od lakših prema težima, a svi su bili zanimljivi, zabavni i domišljati.</w:t>
      </w:r>
    </w:p>
    <w:p w:rsidR="00EA09C9" w:rsidRDefault="007833D6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2724150" cy="2552700"/>
            <wp:effectExtent l="19050" t="0" r="0" b="0"/>
            <wp:docPr id="12" name="Picture 8" descr="IMAG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7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C4" w:rsidRPr="00947FC4">
        <w:rPr>
          <w:noProof/>
          <w:sz w:val="40"/>
          <w:szCs w:val="40"/>
          <w:lang w:eastAsia="hr-HR"/>
        </w:rPr>
        <w:drawing>
          <wp:inline distT="0" distB="0" distL="0" distR="0">
            <wp:extent cx="1781175" cy="2543175"/>
            <wp:effectExtent l="19050" t="0" r="9525" b="0"/>
            <wp:docPr id="15" name="Picture 9" descr="IMAG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727.jpg"/>
                    <pic:cNvPicPr/>
                  </pic:nvPicPr>
                  <pic:blipFill>
                    <a:blip r:embed="rId10" cstate="print"/>
                    <a:srcRect t="1859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D6" w:rsidRDefault="007833D6">
      <w:pPr>
        <w:rPr>
          <w:sz w:val="40"/>
          <w:szCs w:val="40"/>
        </w:rPr>
      </w:pPr>
    </w:p>
    <w:p w:rsidR="002660CF" w:rsidRPr="002660CF" w:rsidRDefault="002660CF">
      <w:pPr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</w:t>
      </w:r>
      <w:r w:rsidRPr="002660CF">
        <w:rPr>
          <w:sz w:val="32"/>
          <w:szCs w:val="32"/>
        </w:rPr>
        <w:t>Novinarska skupina</w:t>
      </w:r>
    </w:p>
    <w:sectPr w:rsidR="002660CF" w:rsidRPr="002660CF" w:rsidSect="006375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22174"/>
    <w:rsid w:val="001C4528"/>
    <w:rsid w:val="00255917"/>
    <w:rsid w:val="002660CF"/>
    <w:rsid w:val="00316189"/>
    <w:rsid w:val="00364204"/>
    <w:rsid w:val="004F5CA8"/>
    <w:rsid w:val="00637524"/>
    <w:rsid w:val="006652C7"/>
    <w:rsid w:val="007072A8"/>
    <w:rsid w:val="007833D6"/>
    <w:rsid w:val="00947FC4"/>
    <w:rsid w:val="00C536B0"/>
    <w:rsid w:val="00D22174"/>
    <w:rsid w:val="00EA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A18B-7DF3-4D75-93CA-B4D0606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Sandra Milobar</cp:lastModifiedBy>
  <cp:revision>4</cp:revision>
  <dcterms:created xsi:type="dcterms:W3CDTF">2017-12-08T17:11:00Z</dcterms:created>
  <dcterms:modified xsi:type="dcterms:W3CDTF">2017-12-08T17:35:00Z</dcterms:modified>
</cp:coreProperties>
</file>